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EC" w:rsidRPr="00272DEC" w:rsidRDefault="000666BE" w:rsidP="00272DEC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3810</wp:posOffset>
                </wp:positionV>
                <wp:extent cx="1852930" cy="353695"/>
                <wp:effectExtent l="0" t="0" r="13970" b="2730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4E5" w:rsidRDefault="001444E5" w:rsidP="00BE18C3">
                            <w:pPr>
                              <w:spacing w:line="240" w:lineRule="auto"/>
                              <w:ind w:right="19"/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1444E5" w:rsidRPr="00F04FAA" w:rsidRDefault="001444E5" w:rsidP="00272DEC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358.1pt;margin-top:.3pt;width:145.9pt;height:27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" strokecolor="white" strokeweight=".5pt">
                <v:textbox inset="7.45pt,3.85pt,7.45pt,3.85pt">
                  <w:txbxContent>
                    <w:p w:rsidR="001444E5" w:rsidRDefault="001444E5" w:rsidP="00BE18C3">
                      <w:pPr>
                        <w:spacing w:line="240" w:lineRule="auto"/>
                        <w:ind w:right="19"/>
                        <w:jc w:val="right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1444E5" w:rsidRPr="00F04FAA" w:rsidRDefault="001444E5" w:rsidP="00272DEC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DEC" w:rsidRPr="00272DE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EC" w:rsidRPr="00272DEC" w:rsidRDefault="00272DEC" w:rsidP="00BE18C3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</w:pPr>
      <w:r w:rsidRPr="00272DEC"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  <w:t>АДМИНИСТРАЦИЯ ГОРОДА ЮГОРСКА</w:t>
      </w:r>
    </w:p>
    <w:p w:rsidR="00272DEC" w:rsidRPr="00272DEC" w:rsidRDefault="00272DEC" w:rsidP="00272DE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272DEC">
        <w:rPr>
          <w:rFonts w:ascii="Times New Roman" w:eastAsia="Calibri" w:hAnsi="Times New Roman" w:cs="Times New Roman"/>
          <w:bCs/>
          <w:kern w:val="32"/>
          <w:sz w:val="28"/>
          <w:szCs w:val="28"/>
        </w:rPr>
        <w:t>Ханты-Мансийского автономного округа – Югры</w:t>
      </w:r>
    </w:p>
    <w:p w:rsidR="00272DEC" w:rsidRPr="00BE18C3" w:rsidRDefault="00272DEC" w:rsidP="00272D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2DEC" w:rsidRDefault="00272DEC" w:rsidP="00272DEC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36"/>
          <w:szCs w:val="36"/>
        </w:rPr>
      </w:pPr>
      <w:r w:rsidRPr="00272DEC">
        <w:rPr>
          <w:rFonts w:ascii="Times New Roman" w:eastAsia="Calibri" w:hAnsi="Times New Roman" w:cs="Times New Roman"/>
          <w:bCs/>
          <w:sz w:val="36"/>
          <w:szCs w:val="36"/>
        </w:rPr>
        <w:t>ПОСТАНОВЛЕНИЕ</w:t>
      </w:r>
    </w:p>
    <w:p w:rsidR="00BE18C3" w:rsidRDefault="00BE18C3" w:rsidP="00272DEC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BE18C3" w:rsidRPr="00272DEC" w:rsidRDefault="00BE18C3" w:rsidP="00272DEC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272DEC" w:rsidRPr="00BE18C3" w:rsidRDefault="00272DEC" w:rsidP="00BE18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18C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E6226">
        <w:rPr>
          <w:rFonts w:ascii="Times New Roman" w:eastAsia="Calibri" w:hAnsi="Times New Roman" w:cs="Times New Roman"/>
          <w:sz w:val="24"/>
          <w:szCs w:val="24"/>
        </w:rPr>
        <w:t xml:space="preserve">21.12.2020                      </w:t>
      </w:r>
      <w:bookmarkStart w:id="0" w:name="_GoBack"/>
      <w:bookmarkEnd w:id="0"/>
      <w:r w:rsidRPr="00BE18C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</w:t>
      </w:r>
      <w:r w:rsidR="00BE18C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E18C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E6226">
        <w:rPr>
          <w:rFonts w:ascii="Times New Roman" w:eastAsia="Calibri" w:hAnsi="Times New Roman" w:cs="Times New Roman"/>
          <w:sz w:val="24"/>
          <w:szCs w:val="24"/>
        </w:rPr>
        <w:t>1908</w:t>
      </w:r>
    </w:p>
    <w:p w:rsidR="00272DEC" w:rsidRPr="00BE18C3" w:rsidRDefault="00272DEC" w:rsidP="00BE1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72DEC" w:rsidRDefault="00272DEC" w:rsidP="00BE1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18C3" w:rsidRPr="00BE18C3" w:rsidRDefault="00BE18C3" w:rsidP="00BE1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D67" w:rsidRPr="00BE18C3" w:rsidRDefault="006D1D67" w:rsidP="00BE18C3">
      <w:pPr>
        <w:pStyle w:val="a6"/>
        <w:spacing w:after="0"/>
        <w:jc w:val="both"/>
        <w:rPr>
          <w:sz w:val="24"/>
          <w:szCs w:val="24"/>
        </w:rPr>
      </w:pPr>
      <w:r w:rsidRPr="00BE18C3">
        <w:rPr>
          <w:sz w:val="24"/>
          <w:szCs w:val="24"/>
        </w:rPr>
        <w:t>О внесении изменений в постановление</w:t>
      </w:r>
    </w:p>
    <w:p w:rsidR="006D1D67" w:rsidRPr="00BE18C3" w:rsidRDefault="006D1D67" w:rsidP="00BE18C3">
      <w:pPr>
        <w:pStyle w:val="a6"/>
        <w:spacing w:after="0"/>
        <w:jc w:val="both"/>
        <w:rPr>
          <w:sz w:val="24"/>
          <w:szCs w:val="24"/>
        </w:rPr>
      </w:pPr>
      <w:r w:rsidRPr="00BE18C3">
        <w:rPr>
          <w:sz w:val="24"/>
          <w:szCs w:val="24"/>
        </w:rPr>
        <w:t xml:space="preserve">администрации города </w:t>
      </w:r>
      <w:proofErr w:type="spellStart"/>
      <w:r w:rsidRPr="00BE18C3">
        <w:rPr>
          <w:sz w:val="24"/>
          <w:szCs w:val="24"/>
        </w:rPr>
        <w:t>Югорска</w:t>
      </w:r>
      <w:proofErr w:type="spellEnd"/>
    </w:p>
    <w:p w:rsidR="006D1D67" w:rsidRPr="00BE18C3" w:rsidRDefault="006D1D67" w:rsidP="00BE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8C3">
        <w:rPr>
          <w:rFonts w:ascii="Times New Roman" w:hAnsi="Times New Roman" w:cs="Times New Roman"/>
          <w:sz w:val="24"/>
          <w:szCs w:val="24"/>
        </w:rPr>
        <w:t>от 30.10.2018 № 3004 «О муниципальной</w:t>
      </w:r>
    </w:p>
    <w:p w:rsidR="006D1D67" w:rsidRPr="00BE18C3" w:rsidRDefault="006D1D67" w:rsidP="00BE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8C3">
        <w:rPr>
          <w:rFonts w:ascii="Times New Roman" w:hAnsi="Times New Roman" w:cs="Times New Roman"/>
          <w:sz w:val="24"/>
          <w:szCs w:val="24"/>
        </w:rPr>
        <w:t xml:space="preserve">программе города </w:t>
      </w:r>
      <w:proofErr w:type="spellStart"/>
      <w:r w:rsidRPr="00BE18C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6D1D67" w:rsidRPr="00BE18C3" w:rsidRDefault="006D1D67" w:rsidP="00BE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8C3">
        <w:rPr>
          <w:rFonts w:ascii="Times New Roman" w:hAnsi="Times New Roman" w:cs="Times New Roman"/>
          <w:sz w:val="24"/>
          <w:szCs w:val="24"/>
        </w:rPr>
        <w:t>«Развитие образования»</w:t>
      </w:r>
    </w:p>
    <w:p w:rsidR="006D1D67" w:rsidRPr="00BE18C3" w:rsidRDefault="006D1D67" w:rsidP="00BE18C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67" w:rsidRPr="00BE18C3" w:rsidRDefault="006D1D67" w:rsidP="00BE18C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67" w:rsidRPr="00BE18C3" w:rsidRDefault="00272DEC" w:rsidP="00BE1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6D1D67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B0F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а </w:t>
      </w:r>
      <w:proofErr w:type="spellStart"/>
      <w:r w:rsidR="00ED3B0F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ED3B0F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11.2019 № 2359 «О модельной муниципальной программе города </w:t>
      </w:r>
      <w:proofErr w:type="spellStart"/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е принятия решения о разработке муниципальных программ города </w:t>
      </w:r>
      <w:proofErr w:type="spellStart"/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 в соответствии с национальными целями развития</w:t>
      </w:r>
      <w:r w:rsidR="00FA25EF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D67" w:rsidRPr="00BE18C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="006D1D67" w:rsidRPr="00BE18C3">
        <w:rPr>
          <w:rFonts w:ascii="Times New Roman" w:hAnsi="Times New Roman" w:cs="Times New Roman"/>
          <w:sz w:val="24"/>
          <w:szCs w:val="24"/>
        </w:rPr>
        <w:t>уточнения объемов финансирования мероприятий муниципальной программы</w:t>
      </w:r>
      <w:proofErr w:type="gramEnd"/>
      <w:r w:rsidR="006D1D67" w:rsidRPr="00BE18C3">
        <w:rPr>
          <w:rFonts w:ascii="Times New Roman" w:hAnsi="Times New Roman" w:cs="Times New Roman"/>
          <w:sz w:val="24"/>
          <w:szCs w:val="24"/>
        </w:rPr>
        <w:t>:</w:t>
      </w:r>
    </w:p>
    <w:p w:rsidR="00920C18" w:rsidRPr="00BE18C3" w:rsidRDefault="00C6363B" w:rsidP="00BE18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18C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E18C3">
        <w:rPr>
          <w:rFonts w:ascii="Times New Roman" w:hAnsi="Times New Roman" w:cs="Times New Roman"/>
          <w:sz w:val="24"/>
          <w:szCs w:val="24"/>
        </w:rPr>
        <w:t>Внест</w:t>
      </w:r>
      <w:r w:rsidR="00920C18" w:rsidRPr="00BE18C3">
        <w:rPr>
          <w:rFonts w:ascii="Times New Roman" w:hAnsi="Times New Roman" w:cs="Times New Roman"/>
          <w:sz w:val="24"/>
          <w:szCs w:val="24"/>
        </w:rPr>
        <w:t xml:space="preserve">и в приложение к постановлению </w:t>
      </w:r>
      <w:r w:rsidRPr="00BE18C3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Pr="00BE18C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BE18C3">
        <w:rPr>
          <w:rFonts w:ascii="Times New Roman" w:hAnsi="Times New Roman" w:cs="Times New Roman"/>
          <w:sz w:val="24"/>
          <w:szCs w:val="24"/>
        </w:rPr>
        <w:t xml:space="preserve"> от 30.10.2018</w:t>
      </w:r>
      <w:r w:rsidR="00BE18C3">
        <w:rPr>
          <w:rFonts w:ascii="Times New Roman" w:hAnsi="Times New Roman" w:cs="Times New Roman"/>
          <w:sz w:val="24"/>
          <w:szCs w:val="24"/>
        </w:rPr>
        <w:t xml:space="preserve"> </w:t>
      </w:r>
      <w:r w:rsidRPr="00BE18C3">
        <w:rPr>
          <w:rFonts w:ascii="Times New Roman" w:hAnsi="Times New Roman" w:cs="Times New Roman"/>
          <w:sz w:val="24"/>
          <w:szCs w:val="24"/>
        </w:rPr>
        <w:t xml:space="preserve">№ 3004 «О муниципальной программе города </w:t>
      </w:r>
      <w:proofErr w:type="spellStart"/>
      <w:r w:rsidRPr="00BE18C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BE18C3">
        <w:rPr>
          <w:rFonts w:ascii="Times New Roman" w:hAnsi="Times New Roman" w:cs="Times New Roman"/>
          <w:sz w:val="24"/>
          <w:szCs w:val="24"/>
        </w:rPr>
        <w:t xml:space="preserve"> «Развитие образования» (с изменениями от 29.04.2019 № 885, от 31.05.2019 № 1163</w:t>
      </w:r>
      <w:r w:rsidR="00660BD3" w:rsidRPr="00BE18C3">
        <w:rPr>
          <w:rFonts w:ascii="Times New Roman" w:hAnsi="Times New Roman" w:cs="Times New Roman"/>
          <w:sz w:val="24"/>
          <w:szCs w:val="24"/>
        </w:rPr>
        <w:t>, 10.10.2019 № 2201</w:t>
      </w:r>
      <w:r w:rsidR="00CA647B" w:rsidRPr="00BE18C3">
        <w:rPr>
          <w:rFonts w:ascii="Times New Roman" w:hAnsi="Times New Roman" w:cs="Times New Roman"/>
          <w:sz w:val="24"/>
          <w:szCs w:val="24"/>
        </w:rPr>
        <w:t>, от 07.11.2019 № 2403</w:t>
      </w:r>
      <w:r w:rsidR="00920C18" w:rsidRPr="00BE18C3">
        <w:rPr>
          <w:rFonts w:ascii="Times New Roman" w:hAnsi="Times New Roman" w:cs="Times New Roman"/>
          <w:sz w:val="24"/>
          <w:szCs w:val="24"/>
        </w:rPr>
        <w:t>,</w:t>
      </w:r>
      <w:r w:rsidR="00F54532">
        <w:rPr>
          <w:rFonts w:ascii="Times New Roman" w:hAnsi="Times New Roman" w:cs="Times New Roman"/>
          <w:sz w:val="24"/>
          <w:szCs w:val="24"/>
        </w:rPr>
        <w:t xml:space="preserve"> </w:t>
      </w:r>
      <w:r w:rsidR="00920C18" w:rsidRPr="00BE18C3">
        <w:rPr>
          <w:rFonts w:ascii="Times New Roman" w:hAnsi="Times New Roman" w:cs="Times New Roman"/>
          <w:sz w:val="24"/>
          <w:szCs w:val="24"/>
        </w:rPr>
        <w:t>от 24.12.2019 № 2782, от 24.12.2019 № 2785</w:t>
      </w:r>
      <w:r w:rsidR="00E027EA">
        <w:rPr>
          <w:rFonts w:ascii="Times New Roman" w:hAnsi="Times New Roman" w:cs="Times New Roman"/>
          <w:sz w:val="24"/>
          <w:szCs w:val="24"/>
        </w:rPr>
        <w:t>, от 09.04.2020 № 549</w:t>
      </w:r>
      <w:r w:rsidR="00F61A3B">
        <w:rPr>
          <w:rFonts w:ascii="Times New Roman" w:hAnsi="Times New Roman" w:cs="Times New Roman"/>
          <w:sz w:val="24"/>
          <w:szCs w:val="24"/>
        </w:rPr>
        <w:t>, от 28.09.2020 № 1396</w:t>
      </w:r>
      <w:r w:rsidRPr="00BE18C3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C6363B" w:rsidRPr="00BE18C3" w:rsidRDefault="00C6363B" w:rsidP="007B68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C3">
        <w:rPr>
          <w:rFonts w:ascii="Times New Roman" w:hAnsi="Times New Roman" w:cs="Times New Roman"/>
          <w:sz w:val="24"/>
          <w:szCs w:val="24"/>
        </w:rPr>
        <w:t xml:space="preserve">           1.1.</w:t>
      </w:r>
      <w:r w:rsidR="00BE1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8C3">
        <w:rPr>
          <w:rFonts w:ascii="Times New Roman" w:hAnsi="Times New Roman" w:cs="Times New Roman"/>
          <w:sz w:val="24"/>
          <w:szCs w:val="24"/>
        </w:rPr>
        <w:t>Строк</w:t>
      </w:r>
      <w:r w:rsidR="00924392" w:rsidRPr="00BE18C3">
        <w:rPr>
          <w:rFonts w:ascii="Times New Roman" w:hAnsi="Times New Roman" w:cs="Times New Roman"/>
          <w:sz w:val="24"/>
          <w:szCs w:val="24"/>
        </w:rPr>
        <w:t>и</w:t>
      </w:r>
      <w:r w:rsidR="00E71058">
        <w:rPr>
          <w:rFonts w:ascii="Times New Roman" w:hAnsi="Times New Roman" w:cs="Times New Roman"/>
          <w:sz w:val="24"/>
          <w:szCs w:val="24"/>
        </w:rPr>
        <w:t xml:space="preserve"> </w:t>
      </w:r>
      <w:r w:rsidR="00920C18" w:rsidRPr="00BE18C3">
        <w:rPr>
          <w:rFonts w:ascii="Times New Roman" w:hAnsi="Times New Roman" w:cs="Times New Roman"/>
          <w:sz w:val="24"/>
          <w:szCs w:val="24"/>
        </w:rPr>
        <w:t>«</w:t>
      </w:r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фели проектов, проекты, входящие в состав муниципальной программы, в том числе направленные на реализацию в городе </w:t>
      </w:r>
      <w:proofErr w:type="spellStart"/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920C18"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х проектов (программ) Российской Федерации, параметры их финансового обеспечения</w:t>
      </w:r>
      <w:r w:rsidR="00920C18" w:rsidRPr="00BE18C3">
        <w:rPr>
          <w:rFonts w:ascii="Times New Roman" w:hAnsi="Times New Roman" w:cs="Times New Roman"/>
          <w:sz w:val="24"/>
          <w:szCs w:val="24"/>
        </w:rPr>
        <w:t xml:space="preserve">», </w:t>
      </w:r>
      <w:r w:rsidRPr="00BE18C3">
        <w:rPr>
          <w:rFonts w:ascii="Times New Roman" w:hAnsi="Times New Roman" w:cs="Times New Roman"/>
          <w:sz w:val="24"/>
          <w:szCs w:val="24"/>
        </w:rPr>
        <w:t>«</w:t>
      </w:r>
      <w:r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инансового обеспечения муниципальной программы</w:t>
      </w:r>
      <w:r w:rsidRPr="00BE18C3">
        <w:rPr>
          <w:rFonts w:ascii="Times New Roman" w:hAnsi="Times New Roman" w:cs="Times New Roman"/>
          <w:sz w:val="24"/>
          <w:szCs w:val="24"/>
        </w:rPr>
        <w:t>»</w:t>
      </w:r>
      <w:r w:rsidR="00BE18C3">
        <w:rPr>
          <w:rFonts w:ascii="Times New Roman" w:hAnsi="Times New Roman" w:cs="Times New Roman"/>
          <w:sz w:val="24"/>
          <w:szCs w:val="24"/>
        </w:rPr>
        <w:t xml:space="preserve"> </w:t>
      </w:r>
      <w:r w:rsidRPr="00BE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а муниципальной программы </w:t>
      </w:r>
      <w:r w:rsidRPr="00BE18C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proofErr w:type="gramEnd"/>
    </w:p>
    <w:p w:rsidR="00905584" w:rsidRPr="001E0A14" w:rsidRDefault="00C6363B" w:rsidP="00E027EA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18C3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="44" w:tblpY="190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7088"/>
      </w:tblGrid>
      <w:tr w:rsidR="0025726D" w:rsidRPr="005A747C" w:rsidTr="00897CBA">
        <w:tc>
          <w:tcPr>
            <w:tcW w:w="2897" w:type="dxa"/>
            <w:shd w:val="clear" w:color="auto" w:fill="auto"/>
            <w:vAlign w:val="center"/>
          </w:tcPr>
          <w:p w:rsidR="0025726D" w:rsidRPr="001E0A14" w:rsidRDefault="0025726D" w:rsidP="00BE18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ели проектов, проекты, входящие в состав муниципальной программы, в том числе направленные на реализацию в городе </w:t>
            </w:r>
            <w:proofErr w:type="spellStart"/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088" w:type="dxa"/>
            <w:shd w:val="clear" w:color="auto" w:fill="auto"/>
          </w:tcPr>
          <w:p w:rsidR="0025726D" w:rsidRPr="005A747C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проект «Образование», портфель проектов «Образование»: </w:t>
            </w:r>
          </w:p>
          <w:p w:rsidR="0025726D" w:rsidRPr="005A747C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«Современная школа» - </w:t>
            </w:r>
            <w:r w:rsidR="00EF6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43,3</w:t>
            </w: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5726D" w:rsidRPr="005A747C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Успех каждого ребенка» -</w:t>
            </w:r>
            <w:r w:rsidR="0065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 220,</w:t>
            </w:r>
            <w:r w:rsidR="0012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5726D" w:rsidRPr="005A747C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Поддержка семей, имеющих детей» - 56 657,8 тыс. рублей;</w:t>
            </w:r>
          </w:p>
          <w:p w:rsidR="0025726D" w:rsidRPr="005A747C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Учитель будущего» -</w:t>
            </w:r>
            <w:r w:rsidR="007F6483" w:rsidRPr="005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14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,6</w:t>
            </w: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25726D" w:rsidRPr="005A747C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Демография», портфель проектов «Демография»:</w:t>
            </w:r>
          </w:p>
          <w:p w:rsidR="0025726D" w:rsidRPr="005A747C" w:rsidRDefault="0025726D" w:rsidP="00897CBA">
            <w:pPr>
              <w:widowControl w:val="0"/>
              <w:autoSpaceDE w:val="0"/>
              <w:autoSpaceDN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«Содействие занятости женщин – </w:t>
            </w: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ошкольного образования для детей в возрасте до трех лет» </w:t>
            </w:r>
            <w:r w:rsidR="001C07B8" w:rsidRPr="005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58 197</w:t>
            </w: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07B8" w:rsidRPr="005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</w:tc>
      </w:tr>
    </w:tbl>
    <w:p w:rsidR="00920C18" w:rsidRPr="001E0A14" w:rsidRDefault="0025726D" w:rsidP="0025726D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0A14">
        <w:rPr>
          <w:rFonts w:ascii="Times New Roman" w:hAnsi="Times New Roman" w:cs="Times New Roman"/>
          <w:sz w:val="24"/>
          <w:szCs w:val="24"/>
        </w:rPr>
        <w:lastRenderedPageBreak/>
        <w:t>»;</w:t>
      </w:r>
    </w:p>
    <w:p w:rsidR="00920C18" w:rsidRPr="001E0A14" w:rsidRDefault="0025726D" w:rsidP="0025726D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hAnsi="Times New Roman" w:cs="Times New Roman"/>
          <w:sz w:val="24"/>
          <w:szCs w:val="24"/>
        </w:rPr>
      </w:pPr>
      <w:r w:rsidRPr="001E0A1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90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7106"/>
      </w:tblGrid>
      <w:tr w:rsidR="00C6363B" w:rsidRPr="001E0A14" w:rsidTr="00897CBA">
        <w:tc>
          <w:tcPr>
            <w:tcW w:w="2897" w:type="dxa"/>
            <w:vAlign w:val="center"/>
          </w:tcPr>
          <w:p w:rsidR="00C6363B" w:rsidRPr="001E0A14" w:rsidRDefault="00C6363B" w:rsidP="00920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63B" w:rsidRPr="001E0A14" w:rsidRDefault="00C6363B" w:rsidP="00897C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="001E0A14"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етры финансового обеспечения </w:t>
            </w: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106" w:type="dxa"/>
          </w:tcPr>
          <w:p w:rsidR="00C6363B" w:rsidRPr="005A747C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E0A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щий объем финансирования муниципальной программы составляет – </w:t>
            </w:r>
            <w:r w:rsidR="00270C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  <w:r w:rsidR="002403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039 621,9</w:t>
            </w: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, в том числе по годам реализации:</w:t>
            </w:r>
          </w:p>
          <w:p w:rsidR="00C6363B" w:rsidRPr="005A747C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19 год – </w:t>
            </w:r>
            <w:r w:rsidR="007B68CA"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DE5EFE"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115 681,8</w:t>
            </w: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5A747C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0 год – </w:t>
            </w:r>
            <w:r w:rsidR="00C51645"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65728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</w:t>
            </w:r>
            <w:r w:rsidR="002403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9 019,7</w:t>
            </w: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5A747C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1 год – </w:t>
            </w:r>
            <w:r w:rsidR="00E36331"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7F6483"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850 </w:t>
            </w:r>
            <w:r w:rsidR="00EC61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7F6483"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7,2</w:t>
            </w: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5A747C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2 год – </w:t>
            </w:r>
            <w:r w:rsidR="00E36331"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7A39D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821 866,3</w:t>
            </w: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5A747C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3 год – </w:t>
            </w:r>
            <w:r w:rsidR="00E36331"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052F69"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837 </w:t>
            </w:r>
            <w:r w:rsidR="007A39D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052F69"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5,0</w:t>
            </w: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5A747C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4 год – </w:t>
            </w:r>
            <w:r w:rsidR="00EC61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CF4A0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512 143,1</w:t>
            </w: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5A747C" w:rsidRDefault="00C6363B" w:rsidP="00897CBA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5 год – </w:t>
            </w:r>
            <w:r w:rsidR="00EF670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EC61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93</w:t>
            </w:r>
            <w:r w:rsidR="00270C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  <w:r w:rsidR="00EC61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</w:t>
            </w:r>
            <w:r w:rsidR="00270C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1</w:t>
            </w:r>
            <w:r w:rsidR="00EC61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="00270C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C6363B" w:rsidRPr="001E0A14" w:rsidRDefault="00C6363B" w:rsidP="00270C51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6-2030 годы – </w:t>
            </w:r>
            <w:r w:rsidR="00270C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 757 217,5</w:t>
            </w:r>
            <w:r w:rsidRPr="005A747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.</w:t>
            </w:r>
          </w:p>
        </w:tc>
      </w:tr>
    </w:tbl>
    <w:p w:rsidR="00C6363B" w:rsidRDefault="00C6363B" w:rsidP="00E36331">
      <w:pPr>
        <w:autoSpaceDE w:val="0"/>
        <w:autoSpaceDN w:val="0"/>
        <w:adjustRightInd w:val="0"/>
        <w:spacing w:after="0" w:line="240" w:lineRule="auto"/>
        <w:ind w:left="709" w:right="-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6331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816" w:rsidRDefault="007C53CD" w:rsidP="00CF4A0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F4A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5CDD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5CDD" w:rsidRPr="001E0A14">
        <w:rPr>
          <w:rFonts w:ascii="Times New Roman" w:hAnsi="Times New Roman" w:cs="Times New Roman"/>
          <w:sz w:val="24"/>
          <w:szCs w:val="24"/>
        </w:rPr>
        <w:t>Таблиц</w:t>
      </w:r>
      <w:r w:rsidR="00924392" w:rsidRPr="001E0A14">
        <w:rPr>
          <w:rFonts w:ascii="Times New Roman" w:hAnsi="Times New Roman" w:cs="Times New Roman"/>
          <w:sz w:val="24"/>
          <w:szCs w:val="24"/>
        </w:rPr>
        <w:t>ы</w:t>
      </w:r>
      <w:r w:rsidR="006D1D67" w:rsidRPr="001E0A14">
        <w:rPr>
          <w:rFonts w:ascii="Times New Roman" w:hAnsi="Times New Roman" w:cs="Times New Roman"/>
          <w:sz w:val="24"/>
          <w:szCs w:val="24"/>
        </w:rPr>
        <w:t xml:space="preserve"> 2</w:t>
      </w:r>
      <w:r w:rsidR="00924392" w:rsidRPr="001E0A14">
        <w:rPr>
          <w:rFonts w:ascii="Times New Roman" w:hAnsi="Times New Roman" w:cs="Times New Roman"/>
          <w:sz w:val="24"/>
          <w:szCs w:val="24"/>
        </w:rPr>
        <w:t>,3</w:t>
      </w:r>
      <w:r w:rsidR="007E7525">
        <w:rPr>
          <w:rFonts w:ascii="Times New Roman" w:hAnsi="Times New Roman" w:cs="Times New Roman"/>
          <w:sz w:val="24"/>
          <w:szCs w:val="24"/>
        </w:rPr>
        <w:t>,4</w:t>
      </w:r>
      <w:r w:rsidR="00721C6E">
        <w:rPr>
          <w:rFonts w:ascii="Times New Roman" w:hAnsi="Times New Roman" w:cs="Times New Roman"/>
          <w:sz w:val="24"/>
          <w:szCs w:val="24"/>
        </w:rPr>
        <w:t xml:space="preserve"> </w:t>
      </w:r>
      <w:r w:rsidR="00B45CDD" w:rsidRPr="001E0A14">
        <w:rPr>
          <w:rFonts w:ascii="Times New Roman" w:hAnsi="Times New Roman" w:cs="Times New Roman"/>
          <w:sz w:val="24"/>
          <w:szCs w:val="24"/>
        </w:rPr>
        <w:t>изложить в новой редакции (приложение).</w:t>
      </w:r>
    </w:p>
    <w:p w:rsidR="00272DEC" w:rsidRPr="001E0A14" w:rsidRDefault="007C53CD" w:rsidP="00CF4A08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постановление в официальном печатном издании города </w:t>
      </w:r>
      <w:proofErr w:type="spellStart"/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органов местного самоуправления города </w:t>
      </w:r>
      <w:proofErr w:type="spellStart"/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BE18C3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41F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="00924392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7EC0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автоматизированной системе</w:t>
      </w:r>
      <w:r w:rsidR="00AF241F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».</w:t>
      </w:r>
    </w:p>
    <w:p w:rsidR="00272DEC" w:rsidRPr="001E0A14" w:rsidRDefault="007C53CD" w:rsidP="00CF4A08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18C3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</w:t>
      </w:r>
      <w:r w:rsidR="007828C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ранее 01.01.2021</w:t>
      </w:r>
      <w:r w:rsidR="00B45CDD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DEC" w:rsidRPr="00BE18C3" w:rsidRDefault="007C53CD" w:rsidP="00CF4A08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города </w:t>
      </w:r>
      <w:proofErr w:type="spellStart"/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</w:t>
      </w:r>
      <w:proofErr w:type="spellStart"/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дворову</w:t>
      </w:r>
      <w:proofErr w:type="spellEnd"/>
      <w:r w:rsidR="00272DEC" w:rsidRPr="001E0A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DEC" w:rsidRPr="00BE18C3" w:rsidRDefault="00272DEC" w:rsidP="00BE1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BE18C3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BE18C3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BE18C3" w:rsidRDefault="00272DEC" w:rsidP="00272DEC">
      <w:pPr>
        <w:spacing w:after="0" w:line="240" w:lineRule="auto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  <w:r w:rsidRPr="00BE18C3">
        <w:rPr>
          <w:rFonts w:ascii="Times New Roman" w:eastAsia="Calibri" w:hAnsi="Times New Roman" w:cs="Times New Roman"/>
          <w:b/>
          <w:sz w:val="24"/>
          <w:szCs w:val="24"/>
        </w:rPr>
        <w:t>Глава города</w:t>
      </w:r>
      <w:r w:rsidR="00875CD0" w:rsidRPr="00BE18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875CD0" w:rsidRPr="00BE18C3">
        <w:rPr>
          <w:rFonts w:ascii="Times New Roman" w:eastAsia="Calibri" w:hAnsi="Times New Roman" w:cs="Times New Roman"/>
          <w:b/>
          <w:sz w:val="24"/>
          <w:szCs w:val="24"/>
        </w:rPr>
        <w:t>Югорска</w:t>
      </w:r>
      <w:proofErr w:type="spellEnd"/>
      <w:r w:rsidRPr="00BE18C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А.В. Бородкин</w:t>
      </w:r>
    </w:p>
    <w:p w:rsidR="00181218" w:rsidRPr="00BE18C3" w:rsidRDefault="001812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Pr="00BE18C3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Pr="00BE18C3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Pr="00BE18C3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401BD" w:rsidRPr="000401BD" w:rsidRDefault="000401BD" w:rsidP="000401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0401B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Проект нормативного правового акта </w:t>
      </w:r>
      <w:proofErr w:type="spellStart"/>
      <w:r w:rsidRPr="000401B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коррупциогенных</w:t>
      </w:r>
      <w:proofErr w:type="spellEnd"/>
      <w:r w:rsidRPr="000401B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факторов не содержит.</w:t>
      </w:r>
    </w:p>
    <w:p w:rsidR="000401BD" w:rsidRPr="000401BD" w:rsidRDefault="000401BD" w:rsidP="0004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</w:p>
    <w:p w:rsidR="000401BD" w:rsidRPr="000401BD" w:rsidRDefault="000401BD" w:rsidP="0004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</w:p>
    <w:p w:rsidR="000401BD" w:rsidRPr="000401BD" w:rsidRDefault="000401BD" w:rsidP="0004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</w:p>
    <w:p w:rsidR="001934DB" w:rsidRDefault="001934DB" w:rsidP="000401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Исполняющий</w:t>
      </w:r>
      <w:proofErr w:type="gramEnd"/>
      <w:r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обязанности </w:t>
      </w:r>
    </w:p>
    <w:p w:rsidR="000401BD" w:rsidRPr="000401BD" w:rsidRDefault="001934DB" w:rsidP="000401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н</w:t>
      </w:r>
      <w:r w:rsidR="000401BD" w:rsidRPr="000401B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ачальник</w:t>
      </w:r>
      <w:r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а</w:t>
      </w:r>
      <w:r w:rsidR="000401BD" w:rsidRPr="000401B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Управления образования                                                           </w:t>
      </w:r>
      <w:r w:rsidR="00037278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              </w:t>
      </w:r>
      <w:r w:rsidR="000401BD" w:rsidRPr="000401B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   </w:t>
      </w:r>
      <w:r w:rsidR="00CF4A08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О.А. </w:t>
      </w:r>
      <w:proofErr w:type="spellStart"/>
      <w:r w:rsidR="00CF4A08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Булдакова</w:t>
      </w:r>
      <w:proofErr w:type="spellEnd"/>
    </w:p>
    <w:p w:rsidR="005B34DD" w:rsidRDefault="005B34DD" w:rsidP="00E027E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  <w:sectPr w:rsidR="005B34DD" w:rsidSect="00BE18C3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  <w:bookmarkStart w:id="1" w:name="RANGE!A1:N107"/>
      <w:bookmarkEnd w:id="1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75"/>
        <w:gridCol w:w="1090"/>
        <w:gridCol w:w="2244"/>
        <w:gridCol w:w="2118"/>
        <w:gridCol w:w="1339"/>
        <w:gridCol w:w="965"/>
        <w:gridCol w:w="886"/>
        <w:gridCol w:w="886"/>
        <w:gridCol w:w="886"/>
        <w:gridCol w:w="886"/>
        <w:gridCol w:w="886"/>
        <w:gridCol w:w="886"/>
        <w:gridCol w:w="886"/>
        <w:gridCol w:w="967"/>
      </w:tblGrid>
      <w:tr w:rsidR="00A44B63" w:rsidRPr="00A44B63" w:rsidTr="00A44B6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A1:N122"/>
            <w:bookmarkEnd w:id="2"/>
            <w:r w:rsidRPr="00A44B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е </w:t>
            </w:r>
          </w:p>
        </w:tc>
      </w:tr>
      <w:tr w:rsidR="00A44B63" w:rsidRPr="00A44B63" w:rsidTr="00A44B6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 </w:t>
            </w:r>
          </w:p>
        </w:tc>
      </w:tr>
      <w:tr w:rsidR="00A44B63" w:rsidRPr="00A44B63" w:rsidTr="00A44B6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</w:t>
            </w:r>
            <w:proofErr w:type="spellStart"/>
            <w:r w:rsidRPr="00A44B63">
              <w:rPr>
                <w:rFonts w:ascii="Times New Roman" w:eastAsia="Times New Roman" w:hAnsi="Times New Roman" w:cs="Times New Roman"/>
                <w:lang w:eastAsia="ru-RU"/>
              </w:rPr>
              <w:t>Югорска</w:t>
            </w:r>
            <w:proofErr w:type="spellEnd"/>
            <w:r w:rsidRPr="00A44B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44B63" w:rsidRPr="00A44B63" w:rsidTr="00A44B6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4B6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lang w:eastAsia="ru-RU"/>
              </w:rPr>
              <w:t xml:space="preserve"> от_______№______ 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2</w:t>
            </w:r>
          </w:p>
        </w:tc>
      </w:tr>
      <w:tr w:rsidR="00A44B63" w:rsidRPr="00A44B63" w:rsidTr="00A44B63">
        <w:trPr>
          <w:trHeight w:val="31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финансовых ресурсов муниципальной программы</w:t>
            </w:r>
          </w:p>
        </w:tc>
      </w:tr>
      <w:tr w:rsidR="00A44B63" w:rsidRPr="00A44B63" w:rsidTr="00A44B63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A44B63" w:rsidRPr="00A44B63" w:rsidTr="00A44B63">
        <w:trPr>
          <w:trHeight w:val="10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дошкольного и общего образования </w:t>
            </w: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, 3, 4, 6, 7, 8, 9,10,11,1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(далее - У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907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74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0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06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2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6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0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0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3903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516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0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3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8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8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8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8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9265,5</w:t>
            </w:r>
          </w:p>
        </w:tc>
      </w:tr>
      <w:tr w:rsidR="00A44B63" w:rsidRPr="00A44B63" w:rsidTr="00A44B63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1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3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535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4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102,5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вариативности воспитательных систем и технологий, нацеленных на формирование индивидуальной траектории развития личности ребенка с </w:t>
            </w: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том его потребностей, интересов и способностей</w:t>
            </w: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,8,9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23,3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2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283,5</w:t>
            </w:r>
          </w:p>
        </w:tc>
      </w:tr>
      <w:tr w:rsidR="00A44B63" w:rsidRPr="00A44B63" w:rsidTr="00A44B6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9,8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  </w:t>
            </w: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, 10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,5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,5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оценки качества образования </w:t>
            </w: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9,5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9,5</w:t>
            </w:r>
          </w:p>
        </w:tc>
      </w:tr>
      <w:tr w:rsidR="00A44B63" w:rsidRPr="00A44B63" w:rsidTr="00A44B63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нформационной открытости муниципальной системы образования  </w:t>
            </w:r>
            <w:r w:rsidRPr="00A44B6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, 4, 9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и </w:t>
            </w: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онно-методическое обеспечение функционирования и модернизации муниципальной системы образования    </w:t>
            </w: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, 5, 8, 9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886</w:t>
            </w: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0552,</w:t>
            </w: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4654,</w:t>
            </w: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1968,</w:t>
            </w: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1968,</w:t>
            </w: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1968,</w:t>
            </w: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1968,</w:t>
            </w: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1968,</w:t>
            </w: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984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4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84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4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00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й безопасности образовательных организаций </w:t>
            </w: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7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жилищно-коммунального и строительного комплекса (далее - ДЖК и 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атериально-технической базы </w:t>
            </w: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организаций  </w:t>
            </w:r>
            <w:proofErr w:type="gramStart"/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5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5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ъектов, предназначенных для размещения муниципальных образовательных организаций, проектирование, строительство (реконструкция)</w:t>
            </w:r>
            <w:proofErr w:type="gramStart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к</w:t>
            </w:r>
            <w:proofErr w:type="gramEnd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итальный ремонт и ремонт образовательных организаций  </w:t>
            </w: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6,7,1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муниципальной собственности и градостроительства (далее – </w:t>
            </w:r>
            <w:proofErr w:type="spellStart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240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3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750,2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10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9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575,2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0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75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 регионального проекта «Современная школа» (6,7,13)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регионального  проекта "Успех каждого ребенка" </w:t>
            </w: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,8,9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регионального проекта «Учитель будущего» </w:t>
            </w: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, 10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регионального проекта "Содействие занятости </w:t>
            </w:r>
            <w:proofErr w:type="gramStart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щин-создание</w:t>
            </w:r>
            <w:proofErr w:type="gramEnd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396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6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9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2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8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3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21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14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7217,5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106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6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3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1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8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0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6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0200,2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39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5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4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0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3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8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1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18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3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837,3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02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3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750,2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12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9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575,2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75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93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8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11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2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8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3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7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7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5467,3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898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6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1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8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0625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86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6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4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4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0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3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3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3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005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3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837,3</w:t>
            </w:r>
          </w:p>
        </w:tc>
      </w:tr>
      <w:tr w:rsidR="00A44B63" w:rsidRPr="00A44B63" w:rsidTr="00A44B63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615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9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2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82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8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3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7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7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5467,3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898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6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1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8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0625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09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7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5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4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0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3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3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3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005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3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837,3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 и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02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3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750,2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12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9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575,2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75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5A6908" w:rsidRDefault="005A6908" w:rsidP="009830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78"/>
        <w:gridCol w:w="1441"/>
        <w:gridCol w:w="1788"/>
        <w:gridCol w:w="1289"/>
        <w:gridCol w:w="2062"/>
        <w:gridCol w:w="1159"/>
        <w:gridCol w:w="1596"/>
        <w:gridCol w:w="1039"/>
        <w:gridCol w:w="942"/>
        <w:gridCol w:w="942"/>
        <w:gridCol w:w="603"/>
        <w:gridCol w:w="603"/>
        <w:gridCol w:w="603"/>
        <w:gridCol w:w="1055"/>
      </w:tblGrid>
      <w:tr w:rsidR="00A44B63" w:rsidRPr="00A44B63" w:rsidTr="00A44B63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RANGE!A1:N44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</w:tr>
      <w:tr w:rsidR="00A44B63" w:rsidRPr="00A44B63" w:rsidTr="00A44B63">
        <w:trPr>
          <w:trHeight w:val="630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реализуемые на принципах проектного управления, направленные, в том числе на реализацию национальных и федеральных проекто</w:t>
            </w:r>
            <w:proofErr w:type="gramStart"/>
            <w:r w:rsidRPr="00A44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A44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)  Российской Федерации </w:t>
            </w:r>
          </w:p>
        </w:tc>
      </w:tr>
      <w:tr w:rsidR="00A44B63" w:rsidRPr="00A44B63" w:rsidTr="00A44B63">
        <w:trPr>
          <w:trHeight w:val="7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A44B63" w:rsidRPr="00A44B63" w:rsidTr="00A44B63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A44B63" w:rsidRPr="00A44B63" w:rsidTr="00A44B6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44B63" w:rsidRPr="00A44B63" w:rsidTr="00A44B63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A44B63" w:rsidRPr="00A44B63" w:rsidTr="00A44B63">
        <w:trPr>
          <w:trHeight w:val="4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"Образование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проект "Современная школа"   </w:t>
            </w:r>
            <w:proofErr w:type="gramStart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 7,1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</w:t>
            </w: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</w:t>
            </w:r>
            <w:proofErr w:type="spellStart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  <w:proofErr w:type="gramStart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</w:t>
            </w:r>
            <w:proofErr w:type="gramEnd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х</w:t>
            </w:r>
            <w:proofErr w:type="spellEnd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ждого ребенка" ( 5, 8, 9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</w:t>
            </w:r>
            <w:proofErr w:type="spellStart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  <w:proofErr w:type="gramStart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</w:t>
            </w:r>
            <w:proofErr w:type="gramEnd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а</w:t>
            </w:r>
            <w:proofErr w:type="spellEnd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ей, имеющих детей" (2,5,8,9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**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повышения компетентности родителей обучающихся в </w:t>
            </w: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ах образования и воспитания, в том числе для раннего развития детей в возрасте до трех лет путем предоставления в 2024 году не менее 20 млн.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Учитель будущего" (1,10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"Образ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9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2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"Демография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Содействие занятости женщин - создание условий дошкольного образования для детей в возрасте до трех лет" (показатели 2, 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**         13***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ть возможность женщинам, имеющих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1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6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"Демограф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1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6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255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1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4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255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47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5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4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51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63" w:rsidRPr="00A44B63" w:rsidRDefault="00A44B63" w:rsidP="00A4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4B63" w:rsidRPr="00A44B63" w:rsidTr="00A44B63">
        <w:trPr>
          <w:trHeight w:val="1140"/>
        </w:trPr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B63" w:rsidRPr="00A44B63" w:rsidRDefault="00A44B63" w:rsidP="00A4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:</w:t>
            </w: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* Данные за 2019 год приведены </w:t>
            </w:r>
            <w:proofErr w:type="spellStart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** В 2019 году реализация проектов осуществлялась в рамках основных  мероприятий 1,6,9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* В 2020 году реализация проектов осуществляется в рамках основного </w:t>
            </w:r>
            <w:proofErr w:type="spellStart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proofErr w:type="spellEnd"/>
            <w:r w:rsidRPr="00A44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</w:t>
            </w:r>
          </w:p>
        </w:tc>
      </w:tr>
    </w:tbl>
    <w:p w:rsidR="00A44B63" w:rsidRDefault="00A44B63" w:rsidP="009830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44B63" w:rsidRDefault="00A44B63" w:rsidP="009830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44B63" w:rsidRDefault="00A44B63" w:rsidP="009830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44B63" w:rsidRDefault="00A44B63" w:rsidP="009830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44B63" w:rsidRDefault="00A44B63" w:rsidP="009830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44B63" w:rsidRDefault="00A44B63" w:rsidP="009830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44B63" w:rsidRDefault="00A44B63" w:rsidP="009830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44B63" w:rsidRDefault="00A44B63" w:rsidP="009830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44B63" w:rsidRDefault="00A44B63" w:rsidP="009830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44B63" w:rsidRDefault="00A44B63" w:rsidP="009830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44B63" w:rsidRDefault="00A44B63" w:rsidP="009830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44B63" w:rsidRDefault="00A44B63" w:rsidP="009830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44B63" w:rsidRDefault="00A44B63" w:rsidP="009830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44B63" w:rsidRDefault="00A44B63" w:rsidP="009830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44B63" w:rsidRPr="0021218F" w:rsidRDefault="00A44B63" w:rsidP="00A44B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21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A44B63" w:rsidRPr="0021218F" w:rsidRDefault="00A44B63" w:rsidP="00A44B63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44B63" w:rsidRPr="0021218F" w:rsidRDefault="00A44B63" w:rsidP="00A44B6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1218F">
        <w:rPr>
          <w:rFonts w:ascii="Times New Roman" w:eastAsia="Calibri" w:hAnsi="Times New Roman" w:cs="Times New Roman"/>
          <w:sz w:val="24"/>
          <w:szCs w:val="24"/>
        </w:rPr>
        <w:t>Сводные показатели муниципальных заданий</w:t>
      </w:r>
    </w:p>
    <w:p w:rsidR="00A44B63" w:rsidRDefault="00A44B63" w:rsidP="00A44B63">
      <w:pPr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82"/>
        <w:gridCol w:w="2739"/>
        <w:gridCol w:w="816"/>
        <w:gridCol w:w="816"/>
        <w:gridCol w:w="816"/>
        <w:gridCol w:w="816"/>
        <w:gridCol w:w="816"/>
        <w:gridCol w:w="816"/>
        <w:gridCol w:w="816"/>
        <w:gridCol w:w="867"/>
        <w:gridCol w:w="2662"/>
      </w:tblGrid>
      <w:tr w:rsidR="00A44B63" w:rsidRPr="0021218F" w:rsidTr="000E5653">
        <w:trPr>
          <w:trHeight w:val="73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ых услуг (работ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44B63" w:rsidRPr="0021218F" w:rsidTr="000E5653">
        <w:tc>
          <w:tcPr>
            <w:tcW w:w="0" w:type="auto"/>
            <w:vMerge/>
            <w:shd w:val="clear" w:color="auto" w:fill="auto"/>
            <w:hideMark/>
          </w:tcPr>
          <w:p w:rsidR="00A44B63" w:rsidRPr="0021218F" w:rsidRDefault="00A44B63" w:rsidP="000E56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44B63" w:rsidRPr="0021218F" w:rsidRDefault="00A44B63" w:rsidP="000E56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44B63" w:rsidRPr="0021218F" w:rsidRDefault="00A44B63" w:rsidP="000E56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0" w:type="auto"/>
            <w:vAlign w:val="center"/>
          </w:tcPr>
          <w:p w:rsidR="00A44B63" w:rsidRPr="0021218F" w:rsidRDefault="00A44B63" w:rsidP="000E5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:rsidR="00A44B63" w:rsidRPr="0021218F" w:rsidRDefault="00A44B63" w:rsidP="000E5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vAlign w:val="center"/>
          </w:tcPr>
          <w:p w:rsidR="00A44B63" w:rsidRPr="0021218F" w:rsidRDefault="00A44B63" w:rsidP="000E5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vAlign w:val="center"/>
          </w:tcPr>
          <w:p w:rsidR="00A44B63" w:rsidRPr="0021218F" w:rsidRDefault="00A44B63" w:rsidP="000E5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vAlign w:val="center"/>
          </w:tcPr>
          <w:p w:rsidR="00A44B63" w:rsidRPr="0021218F" w:rsidRDefault="00A44B63" w:rsidP="000E5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A44B63" w:rsidRPr="0021218F" w:rsidRDefault="00A44B63" w:rsidP="000E56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B63" w:rsidRPr="0021218F" w:rsidTr="000E5653">
        <w:tc>
          <w:tcPr>
            <w:tcW w:w="0" w:type="auto"/>
            <w:shd w:val="clear" w:color="auto" w:fill="auto"/>
            <w:hideMark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44B63" w:rsidRPr="0021218F" w:rsidTr="000E5653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Число детей (</w:t>
            </w: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век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F5586C">
              <w:rPr>
                <w:rFonts w:ascii="Times New Roman" w:eastAsia="Courier New" w:hAnsi="Times New Roman" w:cs="Times New Roman"/>
                <w:sz w:val="20"/>
                <w:szCs w:val="20"/>
              </w:rPr>
              <w:t>26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523</w:t>
            </w:r>
          </w:p>
        </w:tc>
      </w:tr>
      <w:tr w:rsidR="00A44B63" w:rsidRPr="0021218F" w:rsidTr="000E5653">
        <w:tc>
          <w:tcPr>
            <w:tcW w:w="0" w:type="auto"/>
            <w:shd w:val="clear" w:color="auto" w:fill="auto"/>
            <w:hideMark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A44B63" w:rsidRPr="0021218F" w:rsidRDefault="00A44B63" w:rsidP="000E56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Число обучающихся (</w:t>
            </w: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век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F5586C">
              <w:rPr>
                <w:rFonts w:ascii="Times New Roman" w:eastAsia="Courier New" w:hAnsi="Times New Roman" w:cs="Times New Roman"/>
                <w:sz w:val="20"/>
                <w:szCs w:val="20"/>
              </w:rPr>
              <w:t>26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523</w:t>
            </w:r>
          </w:p>
        </w:tc>
      </w:tr>
      <w:tr w:rsidR="00A44B63" w:rsidRPr="0021218F" w:rsidTr="000E5653">
        <w:tc>
          <w:tcPr>
            <w:tcW w:w="0" w:type="auto"/>
            <w:shd w:val="clear" w:color="auto" w:fill="auto"/>
            <w:hideMark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44B63" w:rsidRPr="0021218F" w:rsidRDefault="00A44B63" w:rsidP="000E56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Число обучающихся (</w:t>
            </w: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век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2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F5586C">
              <w:rPr>
                <w:rFonts w:ascii="Times New Roman" w:eastAsia="Courier New" w:hAnsi="Times New Roman" w:cs="Times New Roman"/>
                <w:sz w:val="20"/>
                <w:szCs w:val="20"/>
              </w:rPr>
              <w:t>22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328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328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328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328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328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3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328</w:t>
            </w:r>
          </w:p>
        </w:tc>
      </w:tr>
      <w:tr w:rsidR="00A44B63" w:rsidRPr="0021218F" w:rsidTr="000E5653">
        <w:tc>
          <w:tcPr>
            <w:tcW w:w="0" w:type="auto"/>
            <w:shd w:val="clear" w:color="auto" w:fill="auto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44B63" w:rsidRPr="0021218F" w:rsidRDefault="00A44B63" w:rsidP="000E56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Число обучающихся (</w:t>
            </w: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век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F5586C">
              <w:rPr>
                <w:rFonts w:ascii="Times New Roman" w:eastAsia="Courier New" w:hAnsi="Times New Roman" w:cs="Times New Roman"/>
                <w:sz w:val="20"/>
                <w:szCs w:val="20"/>
              </w:rPr>
              <w:t>25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615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615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615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615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615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6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615</w:t>
            </w:r>
          </w:p>
        </w:tc>
      </w:tr>
      <w:tr w:rsidR="00A44B63" w:rsidRPr="0021218F" w:rsidTr="000E5653">
        <w:tc>
          <w:tcPr>
            <w:tcW w:w="0" w:type="auto"/>
            <w:shd w:val="clear" w:color="auto" w:fill="auto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44B63" w:rsidRPr="0021218F" w:rsidRDefault="00A44B63" w:rsidP="000E56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Число обучающихся (</w:t>
            </w: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век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F5586C">
              <w:rPr>
                <w:rFonts w:ascii="Times New Roman" w:eastAsia="Courier New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34</w:t>
            </w:r>
          </w:p>
        </w:tc>
      </w:tr>
      <w:tr w:rsidR="00A44B63" w:rsidRPr="0021218F" w:rsidTr="000E5653">
        <w:tc>
          <w:tcPr>
            <w:tcW w:w="0" w:type="auto"/>
            <w:shd w:val="clear" w:color="auto" w:fill="auto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0" w:type="auto"/>
            <w:shd w:val="clear" w:color="auto" w:fill="auto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Количество человеко-часов (</w:t>
            </w: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веко-</w:t>
            </w: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21218F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600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F5586C">
              <w:rPr>
                <w:rFonts w:ascii="Times New Roman" w:eastAsia="Courier New" w:hAnsi="Times New Roman" w:cs="Times New Roman"/>
                <w:sz w:val="20"/>
                <w:szCs w:val="20"/>
              </w:rPr>
              <w:t>1809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01887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01887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01887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01887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01887</w:t>
            </w:r>
          </w:p>
        </w:tc>
        <w:tc>
          <w:tcPr>
            <w:tcW w:w="0" w:type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018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B63" w:rsidRPr="00F5586C" w:rsidRDefault="00A44B63" w:rsidP="000E5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01887</w:t>
            </w:r>
          </w:p>
        </w:tc>
      </w:tr>
    </w:tbl>
    <w:p w:rsidR="00A44B63" w:rsidRDefault="00A44B63" w:rsidP="00A44B63"/>
    <w:p w:rsidR="00A44B63" w:rsidRDefault="00A44B63" w:rsidP="009830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44B63" w:rsidRPr="00A44B63" w:rsidRDefault="00A44B63" w:rsidP="009830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A44B63" w:rsidRPr="00A44B63" w:rsidSect="00963D93">
      <w:pgSz w:w="16838" w:h="11906" w:orient="landscape"/>
      <w:pgMar w:top="1134" w:right="79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186ADA"/>
    <w:multiLevelType w:val="hybridMultilevel"/>
    <w:tmpl w:val="087CC2C4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2F12E42"/>
    <w:multiLevelType w:val="multilevel"/>
    <w:tmpl w:val="E25476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hint="default"/>
        <w:color w:val="auto"/>
        <w:sz w:val="24"/>
      </w:rPr>
    </w:lvl>
  </w:abstractNum>
  <w:abstractNum w:abstractNumId="9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782122"/>
    <w:multiLevelType w:val="hybridMultilevel"/>
    <w:tmpl w:val="B72A58A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3E50A42"/>
    <w:multiLevelType w:val="hybridMultilevel"/>
    <w:tmpl w:val="8DAA1FBE"/>
    <w:lvl w:ilvl="0" w:tplc="A82EA140">
      <w:start w:val="1"/>
      <w:numFmt w:val="bullet"/>
      <w:lvlText w:val=""/>
      <w:lvlJc w:val="righ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41C3182"/>
    <w:multiLevelType w:val="multilevel"/>
    <w:tmpl w:val="09BCE69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8476A5"/>
    <w:multiLevelType w:val="hybridMultilevel"/>
    <w:tmpl w:val="D5E2CC9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F8F331D"/>
    <w:multiLevelType w:val="hybridMultilevel"/>
    <w:tmpl w:val="1F8ED544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366C1"/>
    <w:multiLevelType w:val="multilevel"/>
    <w:tmpl w:val="83664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60D4C48"/>
    <w:multiLevelType w:val="multilevel"/>
    <w:tmpl w:val="5D3093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333BE9"/>
    <w:multiLevelType w:val="hybridMultilevel"/>
    <w:tmpl w:val="49800530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3"/>
  </w:num>
  <w:num w:numId="5">
    <w:abstractNumId w:val="22"/>
  </w:num>
  <w:num w:numId="6">
    <w:abstractNumId w:val="4"/>
  </w:num>
  <w:num w:numId="7">
    <w:abstractNumId w:val="13"/>
  </w:num>
  <w:num w:numId="8">
    <w:abstractNumId w:val="3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7"/>
  </w:num>
  <w:num w:numId="15">
    <w:abstractNumId w:val="14"/>
  </w:num>
  <w:num w:numId="16">
    <w:abstractNumId w:val="11"/>
  </w:num>
  <w:num w:numId="17">
    <w:abstractNumId w:val="21"/>
  </w:num>
  <w:num w:numId="18">
    <w:abstractNumId w:val="18"/>
  </w:num>
  <w:num w:numId="19">
    <w:abstractNumId w:val="5"/>
  </w:num>
  <w:num w:numId="20">
    <w:abstractNumId w:val="10"/>
  </w:num>
  <w:num w:numId="21">
    <w:abstractNumId w:val="12"/>
  </w:num>
  <w:num w:numId="22">
    <w:abstractNumId w:val="19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A3"/>
    <w:rsid w:val="00005BEF"/>
    <w:rsid w:val="00026947"/>
    <w:rsid w:val="00037278"/>
    <w:rsid w:val="000401BD"/>
    <w:rsid w:val="00052F69"/>
    <w:rsid w:val="00054C00"/>
    <w:rsid w:val="00060794"/>
    <w:rsid w:val="00060C4C"/>
    <w:rsid w:val="00062C34"/>
    <w:rsid w:val="00065815"/>
    <w:rsid w:val="000666BE"/>
    <w:rsid w:val="00074421"/>
    <w:rsid w:val="0008648B"/>
    <w:rsid w:val="000C038A"/>
    <w:rsid w:val="000C4A3A"/>
    <w:rsid w:val="000D2248"/>
    <w:rsid w:val="000D5108"/>
    <w:rsid w:val="000E4D0B"/>
    <w:rsid w:val="001142A4"/>
    <w:rsid w:val="001216F8"/>
    <w:rsid w:val="0012469D"/>
    <w:rsid w:val="00130E31"/>
    <w:rsid w:val="001444E5"/>
    <w:rsid w:val="00167C98"/>
    <w:rsid w:val="00181218"/>
    <w:rsid w:val="00181D13"/>
    <w:rsid w:val="00184A3B"/>
    <w:rsid w:val="001911F4"/>
    <w:rsid w:val="001934DB"/>
    <w:rsid w:val="001962FA"/>
    <w:rsid w:val="001A077E"/>
    <w:rsid w:val="001B756E"/>
    <w:rsid w:val="001B77A0"/>
    <w:rsid w:val="001C07B8"/>
    <w:rsid w:val="001C0CD4"/>
    <w:rsid w:val="001C2B52"/>
    <w:rsid w:val="001D1C45"/>
    <w:rsid w:val="001D6BE9"/>
    <w:rsid w:val="001E0A14"/>
    <w:rsid w:val="001F3F24"/>
    <w:rsid w:val="001F7D8F"/>
    <w:rsid w:val="00202A92"/>
    <w:rsid w:val="00203510"/>
    <w:rsid w:val="00205915"/>
    <w:rsid w:val="0021218F"/>
    <w:rsid w:val="00214060"/>
    <w:rsid w:val="002178F2"/>
    <w:rsid w:val="00221385"/>
    <w:rsid w:val="0022663C"/>
    <w:rsid w:val="00234C13"/>
    <w:rsid w:val="00236F4B"/>
    <w:rsid w:val="00237755"/>
    <w:rsid w:val="002403DE"/>
    <w:rsid w:val="00251761"/>
    <w:rsid w:val="00254FA7"/>
    <w:rsid w:val="0025726D"/>
    <w:rsid w:val="002646A3"/>
    <w:rsid w:val="00270C51"/>
    <w:rsid w:val="00272DEC"/>
    <w:rsid w:val="00283CE0"/>
    <w:rsid w:val="002A2E20"/>
    <w:rsid w:val="002A46E4"/>
    <w:rsid w:val="002B3E59"/>
    <w:rsid w:val="002C023E"/>
    <w:rsid w:val="002C7CCA"/>
    <w:rsid w:val="002D44BF"/>
    <w:rsid w:val="002D57F1"/>
    <w:rsid w:val="002D5BE2"/>
    <w:rsid w:val="002E0ADD"/>
    <w:rsid w:val="002F0BE5"/>
    <w:rsid w:val="00302506"/>
    <w:rsid w:val="00303979"/>
    <w:rsid w:val="0030604D"/>
    <w:rsid w:val="003123FE"/>
    <w:rsid w:val="00347F0B"/>
    <w:rsid w:val="003702D7"/>
    <w:rsid w:val="00375777"/>
    <w:rsid w:val="00375C38"/>
    <w:rsid w:val="00391F80"/>
    <w:rsid w:val="003C0360"/>
    <w:rsid w:val="003C70DD"/>
    <w:rsid w:val="003C7715"/>
    <w:rsid w:val="003D1571"/>
    <w:rsid w:val="003D44FE"/>
    <w:rsid w:val="003D4D6B"/>
    <w:rsid w:val="003F324D"/>
    <w:rsid w:val="00404452"/>
    <w:rsid w:val="004672C2"/>
    <w:rsid w:val="004A266B"/>
    <w:rsid w:val="004B372D"/>
    <w:rsid w:val="004B5165"/>
    <w:rsid w:val="004E33A2"/>
    <w:rsid w:val="004F57F6"/>
    <w:rsid w:val="00510996"/>
    <w:rsid w:val="00516156"/>
    <w:rsid w:val="00520660"/>
    <w:rsid w:val="00533550"/>
    <w:rsid w:val="005717DE"/>
    <w:rsid w:val="00571A64"/>
    <w:rsid w:val="00574711"/>
    <w:rsid w:val="00586834"/>
    <w:rsid w:val="005A2DCF"/>
    <w:rsid w:val="005A6908"/>
    <w:rsid w:val="005A747C"/>
    <w:rsid w:val="005B34DD"/>
    <w:rsid w:val="005B4EA9"/>
    <w:rsid w:val="005B6BDD"/>
    <w:rsid w:val="005C1C3A"/>
    <w:rsid w:val="005C77BD"/>
    <w:rsid w:val="005D6F1E"/>
    <w:rsid w:val="005E0DEE"/>
    <w:rsid w:val="005E633A"/>
    <w:rsid w:val="00614428"/>
    <w:rsid w:val="006276A2"/>
    <w:rsid w:val="00642816"/>
    <w:rsid w:val="006556D4"/>
    <w:rsid w:val="00657284"/>
    <w:rsid w:val="00660BD3"/>
    <w:rsid w:val="00661FD6"/>
    <w:rsid w:val="00666C72"/>
    <w:rsid w:val="00672517"/>
    <w:rsid w:val="006A364B"/>
    <w:rsid w:val="006C6A6C"/>
    <w:rsid w:val="006C7BA1"/>
    <w:rsid w:val="006D12EF"/>
    <w:rsid w:val="006D1D67"/>
    <w:rsid w:val="006E2FED"/>
    <w:rsid w:val="006F0B87"/>
    <w:rsid w:val="0071583B"/>
    <w:rsid w:val="00720C08"/>
    <w:rsid w:val="00721C6E"/>
    <w:rsid w:val="00722D93"/>
    <w:rsid w:val="00730BCF"/>
    <w:rsid w:val="00740BA7"/>
    <w:rsid w:val="007540C9"/>
    <w:rsid w:val="007557CD"/>
    <w:rsid w:val="00777FC2"/>
    <w:rsid w:val="007828C3"/>
    <w:rsid w:val="00787E45"/>
    <w:rsid w:val="007A39D8"/>
    <w:rsid w:val="007B3152"/>
    <w:rsid w:val="007B68CA"/>
    <w:rsid w:val="007C2054"/>
    <w:rsid w:val="007C53CD"/>
    <w:rsid w:val="007C6332"/>
    <w:rsid w:val="007C6F2B"/>
    <w:rsid w:val="007E7525"/>
    <w:rsid w:val="007F6483"/>
    <w:rsid w:val="008139FA"/>
    <w:rsid w:val="00816A62"/>
    <w:rsid w:val="00817377"/>
    <w:rsid w:val="00843AD8"/>
    <w:rsid w:val="0084715B"/>
    <w:rsid w:val="0085164A"/>
    <w:rsid w:val="00853887"/>
    <w:rsid w:val="008561B8"/>
    <w:rsid w:val="00856BA7"/>
    <w:rsid w:val="008571C5"/>
    <w:rsid w:val="00861FCE"/>
    <w:rsid w:val="00867A84"/>
    <w:rsid w:val="00872A1A"/>
    <w:rsid w:val="0087549F"/>
    <w:rsid w:val="00875CD0"/>
    <w:rsid w:val="00883462"/>
    <w:rsid w:val="00894100"/>
    <w:rsid w:val="00897CBA"/>
    <w:rsid w:val="008A1E5D"/>
    <w:rsid w:val="008C145B"/>
    <w:rsid w:val="008D05A8"/>
    <w:rsid w:val="008D49CE"/>
    <w:rsid w:val="008D59D9"/>
    <w:rsid w:val="008E0B5F"/>
    <w:rsid w:val="008E255B"/>
    <w:rsid w:val="008E7188"/>
    <w:rsid w:val="008F056F"/>
    <w:rsid w:val="008F19A0"/>
    <w:rsid w:val="008F30FD"/>
    <w:rsid w:val="008F6F57"/>
    <w:rsid w:val="00900E17"/>
    <w:rsid w:val="00905584"/>
    <w:rsid w:val="00905D3F"/>
    <w:rsid w:val="009114E7"/>
    <w:rsid w:val="00920C18"/>
    <w:rsid w:val="00924392"/>
    <w:rsid w:val="00927A6A"/>
    <w:rsid w:val="00934F00"/>
    <w:rsid w:val="0094140E"/>
    <w:rsid w:val="00942E81"/>
    <w:rsid w:val="00951DC7"/>
    <w:rsid w:val="00961B6E"/>
    <w:rsid w:val="00963D93"/>
    <w:rsid w:val="00983027"/>
    <w:rsid w:val="0098468B"/>
    <w:rsid w:val="00991A65"/>
    <w:rsid w:val="009A4A00"/>
    <w:rsid w:val="009A4A51"/>
    <w:rsid w:val="009A5338"/>
    <w:rsid w:val="009B1E06"/>
    <w:rsid w:val="009B7000"/>
    <w:rsid w:val="009C3668"/>
    <w:rsid w:val="009C370A"/>
    <w:rsid w:val="009C7729"/>
    <w:rsid w:val="009F4652"/>
    <w:rsid w:val="00A1522B"/>
    <w:rsid w:val="00A2149C"/>
    <w:rsid w:val="00A31A3E"/>
    <w:rsid w:val="00A3639A"/>
    <w:rsid w:val="00A44B63"/>
    <w:rsid w:val="00A55928"/>
    <w:rsid w:val="00A55936"/>
    <w:rsid w:val="00A56CBB"/>
    <w:rsid w:val="00A56E1E"/>
    <w:rsid w:val="00A608E1"/>
    <w:rsid w:val="00A63A2F"/>
    <w:rsid w:val="00A706D4"/>
    <w:rsid w:val="00A7104E"/>
    <w:rsid w:val="00A73C2D"/>
    <w:rsid w:val="00A804AE"/>
    <w:rsid w:val="00A81B39"/>
    <w:rsid w:val="00A83C4C"/>
    <w:rsid w:val="00A87876"/>
    <w:rsid w:val="00A91BCD"/>
    <w:rsid w:val="00A93340"/>
    <w:rsid w:val="00AA0E7F"/>
    <w:rsid w:val="00AA3F34"/>
    <w:rsid w:val="00AA5889"/>
    <w:rsid w:val="00AC43DF"/>
    <w:rsid w:val="00AD5E2A"/>
    <w:rsid w:val="00AF18D7"/>
    <w:rsid w:val="00AF241F"/>
    <w:rsid w:val="00B12DF9"/>
    <w:rsid w:val="00B16F5F"/>
    <w:rsid w:val="00B30DE0"/>
    <w:rsid w:val="00B36F57"/>
    <w:rsid w:val="00B45CDD"/>
    <w:rsid w:val="00B572E3"/>
    <w:rsid w:val="00B61463"/>
    <w:rsid w:val="00B765E7"/>
    <w:rsid w:val="00B93A88"/>
    <w:rsid w:val="00BA1B19"/>
    <w:rsid w:val="00BA2452"/>
    <w:rsid w:val="00BA4DA9"/>
    <w:rsid w:val="00BB0B0A"/>
    <w:rsid w:val="00BB6259"/>
    <w:rsid w:val="00BC6E91"/>
    <w:rsid w:val="00BD4FE0"/>
    <w:rsid w:val="00BE18C3"/>
    <w:rsid w:val="00BE6226"/>
    <w:rsid w:val="00C11429"/>
    <w:rsid w:val="00C13FCD"/>
    <w:rsid w:val="00C3197D"/>
    <w:rsid w:val="00C36DF3"/>
    <w:rsid w:val="00C51645"/>
    <w:rsid w:val="00C6363B"/>
    <w:rsid w:val="00C907F1"/>
    <w:rsid w:val="00C925FA"/>
    <w:rsid w:val="00C95D07"/>
    <w:rsid w:val="00CA23D1"/>
    <w:rsid w:val="00CA3F10"/>
    <w:rsid w:val="00CA647B"/>
    <w:rsid w:val="00CC424C"/>
    <w:rsid w:val="00CD0725"/>
    <w:rsid w:val="00CF4A08"/>
    <w:rsid w:val="00CF75C0"/>
    <w:rsid w:val="00D03F58"/>
    <w:rsid w:val="00D175C4"/>
    <w:rsid w:val="00D43FEE"/>
    <w:rsid w:val="00D5345B"/>
    <w:rsid w:val="00D64207"/>
    <w:rsid w:val="00D820F8"/>
    <w:rsid w:val="00DA3D75"/>
    <w:rsid w:val="00DC2D82"/>
    <w:rsid w:val="00DD7F10"/>
    <w:rsid w:val="00DE5EFE"/>
    <w:rsid w:val="00DF204D"/>
    <w:rsid w:val="00DF4180"/>
    <w:rsid w:val="00DF5537"/>
    <w:rsid w:val="00E027EA"/>
    <w:rsid w:val="00E03B61"/>
    <w:rsid w:val="00E22ED4"/>
    <w:rsid w:val="00E2781C"/>
    <w:rsid w:val="00E35D5B"/>
    <w:rsid w:val="00E36331"/>
    <w:rsid w:val="00E4792C"/>
    <w:rsid w:val="00E50728"/>
    <w:rsid w:val="00E71058"/>
    <w:rsid w:val="00E77EC0"/>
    <w:rsid w:val="00E83B4F"/>
    <w:rsid w:val="00E84396"/>
    <w:rsid w:val="00EA3795"/>
    <w:rsid w:val="00EC045B"/>
    <w:rsid w:val="00EC6175"/>
    <w:rsid w:val="00ED3B0F"/>
    <w:rsid w:val="00ED7123"/>
    <w:rsid w:val="00EE2451"/>
    <w:rsid w:val="00EF0CC9"/>
    <w:rsid w:val="00EF670B"/>
    <w:rsid w:val="00EF7D1B"/>
    <w:rsid w:val="00F04EA2"/>
    <w:rsid w:val="00F22C59"/>
    <w:rsid w:val="00F258E7"/>
    <w:rsid w:val="00F27F1B"/>
    <w:rsid w:val="00F33F02"/>
    <w:rsid w:val="00F35512"/>
    <w:rsid w:val="00F37695"/>
    <w:rsid w:val="00F46DD0"/>
    <w:rsid w:val="00F527EC"/>
    <w:rsid w:val="00F54532"/>
    <w:rsid w:val="00F56468"/>
    <w:rsid w:val="00F61A3B"/>
    <w:rsid w:val="00F809CB"/>
    <w:rsid w:val="00F93660"/>
    <w:rsid w:val="00FA25EF"/>
    <w:rsid w:val="00FB720B"/>
    <w:rsid w:val="00FC2A2D"/>
    <w:rsid w:val="00FD394E"/>
    <w:rsid w:val="00FD6F8A"/>
    <w:rsid w:val="00FD7202"/>
    <w:rsid w:val="00FE0B01"/>
    <w:rsid w:val="00FF3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BB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BB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B37D-8EC5-4E5D-B9A7-A4010A31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да</dc:creator>
  <cp:lastModifiedBy>Саргисян Сусанна</cp:lastModifiedBy>
  <cp:revision>30</cp:revision>
  <cp:lastPrinted>2020-12-19T07:37:00Z</cp:lastPrinted>
  <dcterms:created xsi:type="dcterms:W3CDTF">2020-11-22T01:50:00Z</dcterms:created>
  <dcterms:modified xsi:type="dcterms:W3CDTF">2021-01-18T10:53:00Z</dcterms:modified>
</cp:coreProperties>
</file>